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B08E4" w14:textId="77777777"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14:paraId="5E40C7CD" w14:textId="77777777"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14:paraId="763DED6B" w14:textId="77777777"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14:paraId="40CA1BEE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14:paraId="249E4F41" w14:textId="594D45FC"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83417C">
        <w:rPr>
          <w:rFonts w:asciiTheme="minorHAnsi" w:hAnsiTheme="minorHAnsi" w:cstheme="minorHAnsi"/>
          <w:b/>
        </w:rPr>
        <w:t xml:space="preserve">Výstavba haly na sůl a </w:t>
      </w:r>
      <w:proofErr w:type="spellStart"/>
      <w:r w:rsidR="0083417C">
        <w:rPr>
          <w:rFonts w:asciiTheme="minorHAnsi" w:hAnsiTheme="minorHAnsi" w:cstheme="minorHAnsi"/>
          <w:b/>
        </w:rPr>
        <w:t>inert</w:t>
      </w:r>
      <w:proofErr w:type="spellEnd"/>
      <w:r w:rsidR="0083417C">
        <w:rPr>
          <w:rFonts w:asciiTheme="minorHAnsi" w:hAnsiTheme="minorHAnsi" w:cstheme="minorHAnsi"/>
          <w:b/>
        </w:rPr>
        <w:t xml:space="preserve"> Moravská Třebová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14:paraId="685349A0" w14:textId="77777777"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14:paraId="50B71927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C773C" w14:textId="77777777"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14:paraId="5CD34B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CDDA3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EDF8257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26D" w14:textId="77777777"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14:paraId="69D5164A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586A4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17E" w14:textId="77777777"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14:paraId="10DA7D7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4F4B8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4ECF688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862" w14:textId="77777777"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14:paraId="6828E36E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AF041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3AFBACB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B4AC" w14:textId="77777777"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14:paraId="489CE878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9CE9A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467A30B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A035" w14:textId="77777777"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14:paraId="4A419BF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F2DEB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08A" w14:textId="77777777"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14:paraId="5F838A44" w14:textId="77777777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97373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F9EF45E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214" w14:textId="77777777"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5C4AF6" w14:textId="77777777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14:paraId="73B4ADA9" w14:textId="77777777"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14:paraId="7577149E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14:paraId="745EE4B6" w14:textId="77777777"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6DED" w14:textId="77777777" w:rsidR="00345124" w:rsidRDefault="00345124">
      <w:r>
        <w:separator/>
      </w:r>
    </w:p>
  </w:endnote>
  <w:endnote w:type="continuationSeparator" w:id="0">
    <w:p w14:paraId="11754D33" w14:textId="77777777" w:rsidR="00345124" w:rsidRDefault="0034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3AA5" w14:textId="77777777"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C99D63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35AB" w14:textId="77777777" w:rsidR="00345124" w:rsidRDefault="00345124">
      <w:r>
        <w:separator/>
      </w:r>
    </w:p>
  </w:footnote>
  <w:footnote w:type="continuationSeparator" w:id="0">
    <w:p w14:paraId="27F2EE1A" w14:textId="77777777" w:rsidR="00345124" w:rsidRDefault="0034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355DC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5124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57FC6"/>
    <w:rsid w:val="00462918"/>
    <w:rsid w:val="004645AE"/>
    <w:rsid w:val="004675F2"/>
    <w:rsid w:val="00470299"/>
    <w:rsid w:val="004736E8"/>
    <w:rsid w:val="00482709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0D03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0E1E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03B9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417C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124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077F0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205C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163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9E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4773B"/>
    <w:rsid w:val="001A6051"/>
    <w:rsid w:val="001B359A"/>
    <w:rsid w:val="001E39E5"/>
    <w:rsid w:val="003A5BCD"/>
    <w:rsid w:val="003B7F75"/>
    <w:rsid w:val="00430D0F"/>
    <w:rsid w:val="004835C7"/>
    <w:rsid w:val="00504988"/>
    <w:rsid w:val="00524BDD"/>
    <w:rsid w:val="005421AB"/>
    <w:rsid w:val="00634179"/>
    <w:rsid w:val="00694473"/>
    <w:rsid w:val="0074571E"/>
    <w:rsid w:val="00746851"/>
    <w:rsid w:val="00760EAD"/>
    <w:rsid w:val="00823174"/>
    <w:rsid w:val="00883B05"/>
    <w:rsid w:val="00A01C3E"/>
    <w:rsid w:val="00AC5C7E"/>
    <w:rsid w:val="00B26AB6"/>
    <w:rsid w:val="00BB28D5"/>
    <w:rsid w:val="00CB6596"/>
    <w:rsid w:val="00CE7D20"/>
    <w:rsid w:val="00CF6380"/>
    <w:rsid w:val="00D06D2E"/>
    <w:rsid w:val="00D54CA6"/>
    <w:rsid w:val="00D80A0B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60FA-AA81-49E3-BA35-F3DB2BD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5:31:00Z</dcterms:created>
  <dcterms:modified xsi:type="dcterms:W3CDTF">2021-01-29T10:03:00Z</dcterms:modified>
</cp:coreProperties>
</file>